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rPr>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A500AB">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1988EBA5" w14:textId="77777777" w:rsidR="00A650CF" w:rsidRPr="00A650CF" w:rsidRDefault="00A650CF" w:rsidP="00A650CF">
      <w:pPr>
        <w:ind w:left="1418" w:hanging="1418"/>
        <w:jc w:val="both"/>
        <w:rPr>
          <w:rFonts w:ascii="Arial" w:hAnsi="Arial" w:cs="Arial"/>
          <w:sz w:val="18"/>
          <w:szCs w:val="18"/>
        </w:rPr>
      </w:pPr>
      <w:r w:rsidRPr="00A650CF">
        <w:rPr>
          <w:rFonts w:ascii="Arial" w:hAnsi="Arial" w:cs="Arial"/>
          <w:sz w:val="18"/>
          <w:szCs w:val="18"/>
        </w:rPr>
        <w:t>Anna Bachynska, Procurement and Logistics Officer, M.: +380 (67) 410 85 58</w:t>
      </w:r>
    </w:p>
    <w:p w14:paraId="34C4DD80" w14:textId="09BD7B30" w:rsidR="00A650CF" w:rsidRPr="0072379A" w:rsidRDefault="00A650CF" w:rsidP="00A650CF">
      <w:pPr>
        <w:ind w:left="1418" w:hanging="1418"/>
        <w:jc w:val="both"/>
        <w:rPr>
          <w:rFonts w:ascii="Arial" w:hAnsi="Arial" w:cs="Arial"/>
          <w:sz w:val="18"/>
          <w:szCs w:val="18"/>
          <w:lang w:val="en-US"/>
        </w:rPr>
      </w:pPr>
      <w:r w:rsidRPr="00A650CF">
        <w:rPr>
          <w:rFonts w:ascii="Arial" w:hAnsi="Arial" w:cs="Arial"/>
          <w:sz w:val="18"/>
          <w:szCs w:val="18"/>
        </w:rPr>
        <w:t>Reference:</w:t>
      </w:r>
      <w:r w:rsidRPr="00A650CF">
        <w:rPr>
          <w:rFonts w:ascii="Arial" w:hAnsi="Arial" w:cs="Arial"/>
          <w:sz w:val="18"/>
          <w:szCs w:val="18"/>
        </w:rPr>
        <w:tab/>
        <w:t>Invitation to Tender No. PFRU2-2025-</w:t>
      </w:r>
      <w:r w:rsidR="003B3FDC">
        <w:rPr>
          <w:rFonts w:ascii="Arial" w:hAnsi="Arial" w:cs="Arial"/>
          <w:sz w:val="18"/>
          <w:szCs w:val="18"/>
          <w:lang w:val="uk-UA"/>
        </w:rPr>
        <w:t>600</w:t>
      </w:r>
      <w:r w:rsidR="00F1558A">
        <w:rPr>
          <w:rFonts w:ascii="Arial" w:hAnsi="Arial" w:cs="Arial"/>
          <w:sz w:val="18"/>
          <w:szCs w:val="18"/>
          <w:lang w:val="uk-UA"/>
        </w:rPr>
        <w:t>.</w:t>
      </w:r>
      <w:r w:rsidR="0072379A">
        <w:rPr>
          <w:rFonts w:ascii="Arial" w:hAnsi="Arial" w:cs="Arial"/>
          <w:sz w:val="18"/>
          <w:szCs w:val="18"/>
          <w:lang w:val="en-US"/>
        </w:rPr>
        <w:t>2</w:t>
      </w:r>
    </w:p>
    <w:p w14:paraId="02AE0092" w14:textId="77777777" w:rsidR="007D2469" w:rsidRPr="00A650CF" w:rsidRDefault="007D2469" w:rsidP="007D2469">
      <w:pPr>
        <w:ind w:left="1418" w:hanging="1418"/>
        <w:jc w:val="both"/>
        <w:rPr>
          <w:rFonts w:ascii="Arial" w:hAnsi="Arial" w:cs="Arial"/>
          <w:sz w:val="18"/>
          <w:szCs w:val="18"/>
          <w:lang w:val="uk-UA"/>
        </w:rPr>
      </w:pPr>
      <w:r w:rsidRPr="00A650CF">
        <w:rPr>
          <w:rFonts w:ascii="Arial" w:hAnsi="Arial" w:cs="Arial"/>
          <w:sz w:val="18"/>
          <w:szCs w:val="18"/>
        </w:rPr>
        <w:t>Subject:</w:t>
      </w:r>
      <w:r w:rsidRPr="00A650CF">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75AF11C7" w:rsidR="007D2469" w:rsidRPr="000928C1" w:rsidRDefault="000928C1" w:rsidP="007D2469">
      <w:pPr>
        <w:pStyle w:val="tableanswers"/>
        <w:widowControl/>
        <w:spacing w:before="0" w:beforeAutospacing="0" w:after="0" w:afterAutospacing="0" w:line="240" w:lineRule="auto"/>
        <w:jc w:val="both"/>
        <w:rPr>
          <w:rFonts w:cs="Arial"/>
          <w:noProof w:val="0"/>
          <w:sz w:val="16"/>
          <w:szCs w:val="16"/>
          <w:lang w:val="en-GB"/>
        </w:rPr>
      </w:pPr>
      <w:r w:rsidRPr="000928C1">
        <w:rPr>
          <w:rFonts w:cs="Arial"/>
          <w:noProof w:val="0"/>
          <w:sz w:val="18"/>
          <w:szCs w:val="18"/>
          <w:lang w:val="en-GB"/>
        </w:rPr>
        <w:t xml:space="preserve">Dear </w:t>
      </w:r>
      <w:r w:rsidRPr="000928C1">
        <w:rPr>
          <w:rFonts w:cs="Arial"/>
          <w:sz w:val="18"/>
          <w:szCs w:val="18"/>
          <w:lang w:val="en-GB"/>
        </w:rPr>
        <w:t>Anna</w:t>
      </w:r>
      <w:r w:rsidR="007D2469" w:rsidRPr="000928C1">
        <w:rPr>
          <w:rFonts w:cs="Arial"/>
          <w:noProof w:val="0"/>
          <w:sz w:val="16"/>
          <w:szCs w:val="16"/>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310070A8"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4BF3D443"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4A25A191"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009267B6">
            <w:rPr>
              <w:rFonts w:ascii="MS Gothic" w:eastAsia="MS Gothic" w:hAnsi="MS Gothic" w:cs="Arial" w:hint="eastAsia"/>
              <w:sz w:val="18"/>
              <w:szCs w:val="18"/>
            </w:rPr>
            <w:t>☐</w:t>
          </w:r>
        </w:sdtContent>
      </w:sdt>
      <w:r w:rsidRPr="00450512">
        <w:rPr>
          <w:rFonts w:ascii="Arial" w:eastAsia="MS Gothic" w:hAnsi="Arial" w:cs="Arial"/>
          <w:sz w:val="18"/>
          <w:szCs w:val="18"/>
        </w:rPr>
        <w:t xml:space="preserve"> No     If yes, provide details. </w:t>
      </w:r>
    </w:p>
    <w:p w14:paraId="04BB6323" w14:textId="19878396"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A91286"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72379A" w14:paraId="1DC5F914" w14:textId="77777777" w:rsidTr="00A500AB">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A500AB">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A500AB">
            <w:pPr>
              <w:rPr>
                <w:rFonts w:ascii="Arial" w:hAnsi="Arial" w:cs="Arial"/>
                <w:color w:val="595959" w:themeColor="text1" w:themeTint="A6"/>
                <w:sz w:val="18"/>
                <w:szCs w:val="18"/>
              </w:rPr>
            </w:pPr>
          </w:p>
        </w:tc>
      </w:tr>
      <w:tr w:rsidR="006A0BA5" w:rsidRPr="0072379A" w14:paraId="2BDE3789" w14:textId="77777777" w:rsidTr="00A500AB">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6D60C572" w14:textId="77777777" w:rsidR="00BA1923" w:rsidRPr="00BA1923" w:rsidRDefault="00BA1923" w:rsidP="00BA1923">
      <w:pPr>
        <w:jc w:val="both"/>
        <w:rPr>
          <w:rFonts w:ascii="Arial" w:hAnsi="Arial" w:cs="Arial"/>
          <w:sz w:val="18"/>
          <w:szCs w:val="18"/>
          <w:lang w:val="ru-RU"/>
        </w:rPr>
      </w:pPr>
      <w:r w:rsidRPr="00BA1923">
        <w:rPr>
          <w:rFonts w:ascii="Arial" w:hAnsi="Arial" w:cs="Arial"/>
          <w:sz w:val="18"/>
          <w:szCs w:val="18"/>
          <w:lang w:val="uk-UA"/>
        </w:rPr>
        <w:t xml:space="preserve">Анна Бачинська, Фахівець із закупівель та логістики, </w:t>
      </w:r>
      <w:r w:rsidRPr="00BA1923">
        <w:rPr>
          <w:rFonts w:ascii="Arial" w:hAnsi="Arial" w:cs="Arial"/>
          <w:sz w:val="18"/>
          <w:szCs w:val="18"/>
        </w:rPr>
        <w:t>M</w:t>
      </w:r>
      <w:r w:rsidRPr="00BA1923">
        <w:rPr>
          <w:rFonts w:ascii="Arial" w:hAnsi="Arial" w:cs="Arial"/>
          <w:sz w:val="18"/>
          <w:szCs w:val="18"/>
          <w:lang w:val="ru-RU"/>
        </w:rPr>
        <w:t>.: +380 (67) 410 85 58</w:t>
      </w:r>
    </w:p>
    <w:p w14:paraId="34839D2D" w14:textId="0F72475B" w:rsidR="00BA1923" w:rsidRPr="0072379A" w:rsidRDefault="00BA1923" w:rsidP="00BA1923">
      <w:pPr>
        <w:ind w:left="1418" w:hanging="1418"/>
        <w:jc w:val="both"/>
        <w:rPr>
          <w:rFonts w:ascii="Arial" w:hAnsi="Arial" w:cs="Arial"/>
          <w:sz w:val="18"/>
          <w:szCs w:val="18"/>
          <w:lang w:val="ru-RU"/>
        </w:rPr>
      </w:pPr>
      <w:r w:rsidRPr="00BA1923">
        <w:rPr>
          <w:rFonts w:ascii="Arial" w:hAnsi="Arial" w:cs="Arial"/>
          <w:sz w:val="18"/>
          <w:szCs w:val="18"/>
          <w:lang w:val="uk-UA"/>
        </w:rPr>
        <w:t>Посилання:</w:t>
      </w:r>
      <w:r w:rsidRPr="00BA1923">
        <w:rPr>
          <w:rFonts w:ascii="Arial" w:hAnsi="Arial" w:cs="Arial"/>
          <w:sz w:val="18"/>
          <w:szCs w:val="18"/>
          <w:lang w:val="uk-UA"/>
        </w:rPr>
        <w:tab/>
        <w:t>Запрошення до участі в тендері №</w:t>
      </w:r>
      <w:r w:rsidRPr="00BA1923">
        <w:rPr>
          <w:sz w:val="22"/>
          <w:szCs w:val="22"/>
          <w:lang w:val="ru-RU"/>
        </w:rPr>
        <w:t xml:space="preserve"> </w:t>
      </w:r>
      <w:r w:rsidRPr="00BA1923">
        <w:rPr>
          <w:rFonts w:ascii="Arial" w:hAnsi="Arial" w:cs="Arial"/>
          <w:sz w:val="18"/>
          <w:szCs w:val="18"/>
          <w:lang w:val="uk-UA"/>
        </w:rPr>
        <w:t>PFRU2-2025-</w:t>
      </w:r>
      <w:r w:rsidR="003B3FDC">
        <w:rPr>
          <w:rFonts w:ascii="Arial" w:hAnsi="Arial" w:cs="Arial"/>
          <w:sz w:val="18"/>
          <w:szCs w:val="18"/>
          <w:lang w:val="ru-RU"/>
        </w:rPr>
        <w:t>600</w:t>
      </w:r>
      <w:r w:rsidR="00817EE4">
        <w:rPr>
          <w:rFonts w:ascii="Arial" w:hAnsi="Arial" w:cs="Arial"/>
          <w:sz w:val="18"/>
          <w:szCs w:val="18"/>
          <w:lang w:val="uk-UA"/>
        </w:rPr>
        <w:t>.</w:t>
      </w:r>
      <w:r w:rsidR="0072379A" w:rsidRPr="0072379A">
        <w:rPr>
          <w:rFonts w:ascii="Arial" w:hAnsi="Arial" w:cs="Arial"/>
          <w:sz w:val="18"/>
          <w:szCs w:val="18"/>
          <w:lang w:val="ru-RU"/>
        </w:rPr>
        <w:t>2</w:t>
      </w:r>
    </w:p>
    <w:p w14:paraId="4412ADE9" w14:textId="77777777" w:rsidR="00BA1923" w:rsidRPr="00BA1923" w:rsidRDefault="00BA1923" w:rsidP="00BA1923">
      <w:pPr>
        <w:ind w:left="1418" w:hanging="1418"/>
        <w:jc w:val="both"/>
        <w:rPr>
          <w:rFonts w:ascii="Arial" w:hAnsi="Arial" w:cs="Arial"/>
          <w:sz w:val="18"/>
          <w:szCs w:val="18"/>
          <w:lang w:val="uk-UA"/>
        </w:rPr>
      </w:pPr>
      <w:r w:rsidRPr="00BA1923">
        <w:rPr>
          <w:rFonts w:ascii="Arial" w:hAnsi="Arial" w:cs="Arial"/>
          <w:sz w:val="18"/>
          <w:szCs w:val="18"/>
          <w:lang w:val="uk-UA"/>
        </w:rPr>
        <w:t>Тема:</w:t>
      </w:r>
      <w:r w:rsidRPr="00BA1923">
        <w:rPr>
          <w:rFonts w:ascii="Arial" w:hAnsi="Arial" w:cs="Arial"/>
          <w:sz w:val="18"/>
          <w:szCs w:val="18"/>
          <w:lang w:val="uk-UA"/>
        </w:rPr>
        <w:tab/>
        <w:t>Декларації</w:t>
      </w:r>
    </w:p>
    <w:p w14:paraId="1BA6AAF9" w14:textId="77777777" w:rsidR="00BA1923" w:rsidRPr="00BA1923" w:rsidRDefault="00BA1923" w:rsidP="00BA1923">
      <w:pPr>
        <w:jc w:val="both"/>
        <w:rPr>
          <w:rFonts w:ascii="Arial" w:hAnsi="Arial" w:cs="Arial"/>
          <w:sz w:val="18"/>
          <w:szCs w:val="18"/>
          <w:lang w:val="uk-UA"/>
        </w:rPr>
      </w:pPr>
    </w:p>
    <w:p w14:paraId="41DBDD07" w14:textId="77777777" w:rsidR="00BA1923" w:rsidRPr="00BA1923" w:rsidRDefault="00BA1923" w:rsidP="00BA1923">
      <w:pPr>
        <w:pStyle w:val="tableanswers"/>
        <w:widowControl/>
        <w:spacing w:before="0" w:beforeAutospacing="0" w:after="0" w:afterAutospacing="0" w:line="240" w:lineRule="auto"/>
        <w:jc w:val="both"/>
        <w:rPr>
          <w:rFonts w:cs="Arial"/>
          <w:noProof w:val="0"/>
          <w:sz w:val="18"/>
          <w:szCs w:val="18"/>
          <w:lang w:val="uk-UA"/>
        </w:rPr>
      </w:pPr>
      <w:r w:rsidRPr="00BA1923">
        <w:rPr>
          <w:rFonts w:cs="Arial"/>
          <w:noProof w:val="0"/>
          <w:sz w:val="18"/>
          <w:szCs w:val="18"/>
          <w:lang w:val="uk-UA"/>
        </w:rPr>
        <w:t>Шановна Анно!</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59E9AB64"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4610619"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13093C76"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sdt>
        <w:sdtPr>
          <w:rPr>
            <w:rFonts w:ascii="Arial" w:eastAsia="MS Gothic" w:hAnsi="Arial" w:cs="Arial"/>
            <w:sz w:val="18"/>
            <w:szCs w:val="18"/>
          </w:rPr>
          <w:id w:val="31164484"/>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87467458"/>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7C671A81"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uk-UA"/>
          </w:rPr>
          <w:id w:val="-12004331"/>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uk-UA"/>
          </w:rPr>
          <w:id w:val="-47137123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65D15A84"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35573919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ru-RU"/>
          </w:rPr>
          <w:id w:val="-1763672939"/>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6D3B26F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365833442"/>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відомо </w:t>
      </w:r>
      <w:sdt>
        <w:sdtPr>
          <w:rPr>
            <w:rFonts w:ascii="Arial" w:eastAsia="MS Gothic" w:hAnsi="Arial" w:cs="Arial"/>
            <w:sz w:val="18"/>
            <w:szCs w:val="18"/>
            <w:lang w:val="ru-RU"/>
          </w:rPr>
          <w:id w:val="2012874122"/>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7CAF3E72"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1541484738"/>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91294949"/>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57974303"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38533193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452531181"/>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17CCD018"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1226456101"/>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2298027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2440E242"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sdt>
        <w:sdtPr>
          <w:rPr>
            <w:rFonts w:ascii="Arial" w:eastAsia="MS Gothic" w:hAnsi="Arial" w:cs="Arial"/>
            <w:sz w:val="18"/>
            <w:szCs w:val="18"/>
          </w:rPr>
          <w:id w:val="-392580058"/>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477767564"/>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4F82EF4E"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1858186261"/>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119129545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2A168A21"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uk-UA"/>
          </w:rPr>
          <w:id w:val="102777431"/>
          <w14:checkbox>
            <w14:checked w14:val="0"/>
            <w14:checkedState w14:val="2612" w14:font="MS Gothic"/>
            <w14:uncheckedState w14:val="2610" w14:font="MS Gothic"/>
          </w14:checkbox>
        </w:sdtPr>
        <w:sdtEndPr/>
        <w:sdtContent>
          <w:r w:rsidR="009267B6">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uk-UA"/>
          </w:rPr>
          <w:id w:val="-59096618"/>
          <w14:checkbox>
            <w14:checked w14:val="0"/>
            <w14:checkedState w14:val="2612" w14:font="MS Gothic"/>
            <w14:uncheckedState w14:val="2610" w14:font="MS Gothic"/>
          </w14:checkbox>
        </w:sdtPr>
        <w:sdtEndPr/>
        <w:sdtContent>
          <w:r w:rsidR="009267B6">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33C76ACD" w:rsidR="007D2469" w:rsidRPr="00450512" w:rsidRDefault="00A91286" w:rsidP="007D2469">
      <w:pPr>
        <w:rPr>
          <w:rFonts w:ascii="Arial" w:hAnsi="Arial" w:cs="Arial"/>
          <w:sz w:val="18"/>
          <w:szCs w:val="18"/>
          <w:lang w:val="uk-UA"/>
        </w:rPr>
      </w:pPr>
      <w:sdt>
        <w:sdtPr>
          <w:rPr>
            <w:rFonts w:ascii="Arial" w:eastAsia="MS Gothic" w:hAnsi="Arial" w:cs="Arial"/>
            <w:sz w:val="18"/>
            <w:szCs w:val="18"/>
            <w:lang w:val="uk-UA"/>
          </w:rPr>
          <w:id w:val="-190305370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007D2469"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72379A" w14:paraId="75E88C98" w14:textId="77777777" w:rsidTr="00A500AB">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A500AB">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A500AB">
            <w:pPr>
              <w:rPr>
                <w:rFonts w:ascii="Arial" w:hAnsi="Arial" w:cs="Arial"/>
                <w:color w:val="595959" w:themeColor="text1" w:themeTint="A6"/>
                <w:sz w:val="18"/>
                <w:szCs w:val="18"/>
              </w:rPr>
            </w:pPr>
          </w:p>
        </w:tc>
      </w:tr>
      <w:tr w:rsidR="006A0BA5" w:rsidRPr="0072379A" w14:paraId="601874E9" w14:textId="77777777" w:rsidTr="00A500AB">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11"/>
      <w:footerReference w:type="default" r:id="rId12"/>
      <w:headerReference w:type="first" r:id="rId13"/>
      <w:footerReference w:type="first" r:id="rId14"/>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C1F75" w14:textId="77777777" w:rsidR="00A91286" w:rsidRDefault="00A91286">
      <w:r>
        <w:separator/>
      </w:r>
    </w:p>
  </w:endnote>
  <w:endnote w:type="continuationSeparator" w:id="0">
    <w:p w14:paraId="6E47EFA6" w14:textId="77777777" w:rsidR="00A91286" w:rsidRDefault="00A91286">
      <w:r>
        <w:continuationSeparator/>
      </w:r>
    </w:p>
  </w:endnote>
  <w:endnote w:type="continuationNotice" w:id="1">
    <w:p w14:paraId="164A7F6E" w14:textId="77777777" w:rsidR="00A91286" w:rsidRDefault="00A91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AE93A" w14:textId="77777777" w:rsidR="00A91286" w:rsidRDefault="00A91286">
      <w:r>
        <w:separator/>
      </w:r>
    </w:p>
  </w:footnote>
  <w:footnote w:type="continuationSeparator" w:id="0">
    <w:p w14:paraId="6662D7A6" w14:textId="77777777" w:rsidR="00A91286" w:rsidRDefault="00A91286">
      <w:r>
        <w:continuationSeparator/>
      </w:r>
    </w:p>
  </w:footnote>
  <w:footnote w:type="continuationNotice" w:id="1">
    <w:p w14:paraId="589E8842" w14:textId="77777777" w:rsidR="00A91286" w:rsidRDefault="00A912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6EC89A29" w:rsidR="00764E86" w:rsidRPr="00F02FB5" w:rsidRDefault="00450512" w:rsidP="00817EE4">
    <w:pPr>
      <w:pStyle w:val="Footer"/>
      <w:tabs>
        <w:tab w:val="left" w:pos="2097"/>
        <w:tab w:val="right" w:pos="6729"/>
      </w:tabs>
      <w:jc w:val="right"/>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817EE4" w:rsidRPr="00D1295D">
      <w:rPr>
        <w:rFonts w:asciiTheme="minorBidi" w:hAnsiTheme="minorBidi" w:cstheme="minorBidi"/>
        <w:b/>
        <w:bCs/>
        <w:sz w:val="20"/>
      </w:rPr>
      <w:t>Chemonics Group UK 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36C53"/>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28C1"/>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3FDC"/>
    <w:rsid w:val="003B4FC2"/>
    <w:rsid w:val="003B6110"/>
    <w:rsid w:val="003B7DBE"/>
    <w:rsid w:val="003C1248"/>
    <w:rsid w:val="003C27C2"/>
    <w:rsid w:val="003C4049"/>
    <w:rsid w:val="003C42ED"/>
    <w:rsid w:val="003C4813"/>
    <w:rsid w:val="003C4E80"/>
    <w:rsid w:val="003C51AB"/>
    <w:rsid w:val="003C59A3"/>
    <w:rsid w:val="003C75BF"/>
    <w:rsid w:val="003D0058"/>
    <w:rsid w:val="003D09A9"/>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462"/>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1F74"/>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32F3"/>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05B"/>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77934"/>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79A"/>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17EE4"/>
    <w:rsid w:val="00821243"/>
    <w:rsid w:val="00821271"/>
    <w:rsid w:val="00821435"/>
    <w:rsid w:val="00821EAD"/>
    <w:rsid w:val="00822670"/>
    <w:rsid w:val="008229F0"/>
    <w:rsid w:val="0082476F"/>
    <w:rsid w:val="00824EEE"/>
    <w:rsid w:val="00825C4B"/>
    <w:rsid w:val="008275A8"/>
    <w:rsid w:val="00830101"/>
    <w:rsid w:val="00830F57"/>
    <w:rsid w:val="00834A04"/>
    <w:rsid w:val="00841443"/>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8EA"/>
    <w:rsid w:val="00861B4C"/>
    <w:rsid w:val="00861B9F"/>
    <w:rsid w:val="00862D4B"/>
    <w:rsid w:val="00862F8F"/>
    <w:rsid w:val="00863FEB"/>
    <w:rsid w:val="00864A14"/>
    <w:rsid w:val="008670BF"/>
    <w:rsid w:val="008673B4"/>
    <w:rsid w:val="00867535"/>
    <w:rsid w:val="00871984"/>
    <w:rsid w:val="00875B4D"/>
    <w:rsid w:val="008807D7"/>
    <w:rsid w:val="00880E1D"/>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8F4421"/>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7B6"/>
    <w:rsid w:val="00926C80"/>
    <w:rsid w:val="00926DD2"/>
    <w:rsid w:val="00927DEA"/>
    <w:rsid w:val="009332B5"/>
    <w:rsid w:val="009335E9"/>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1B06"/>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50B"/>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1539"/>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00AB"/>
    <w:rsid w:val="00A5158E"/>
    <w:rsid w:val="00A51AC5"/>
    <w:rsid w:val="00A52143"/>
    <w:rsid w:val="00A609D9"/>
    <w:rsid w:val="00A60B5F"/>
    <w:rsid w:val="00A629CC"/>
    <w:rsid w:val="00A6504D"/>
    <w:rsid w:val="00A650CF"/>
    <w:rsid w:val="00A6665E"/>
    <w:rsid w:val="00A75218"/>
    <w:rsid w:val="00A76BC1"/>
    <w:rsid w:val="00A816C4"/>
    <w:rsid w:val="00A836EC"/>
    <w:rsid w:val="00A86A07"/>
    <w:rsid w:val="00A90F7D"/>
    <w:rsid w:val="00A91286"/>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B77"/>
    <w:rsid w:val="00B42DF2"/>
    <w:rsid w:val="00B44049"/>
    <w:rsid w:val="00B45A9C"/>
    <w:rsid w:val="00B463E7"/>
    <w:rsid w:val="00B50071"/>
    <w:rsid w:val="00B50913"/>
    <w:rsid w:val="00B50EF4"/>
    <w:rsid w:val="00B57BA7"/>
    <w:rsid w:val="00B630B7"/>
    <w:rsid w:val="00B63FC5"/>
    <w:rsid w:val="00B65719"/>
    <w:rsid w:val="00B66223"/>
    <w:rsid w:val="00B663AF"/>
    <w:rsid w:val="00B678B1"/>
    <w:rsid w:val="00B73302"/>
    <w:rsid w:val="00B73976"/>
    <w:rsid w:val="00B752B2"/>
    <w:rsid w:val="00B7672C"/>
    <w:rsid w:val="00B7755B"/>
    <w:rsid w:val="00B77873"/>
    <w:rsid w:val="00B8075A"/>
    <w:rsid w:val="00B80F88"/>
    <w:rsid w:val="00B82A7F"/>
    <w:rsid w:val="00B83D2E"/>
    <w:rsid w:val="00B83DC5"/>
    <w:rsid w:val="00B851FA"/>
    <w:rsid w:val="00B8546D"/>
    <w:rsid w:val="00B90E62"/>
    <w:rsid w:val="00B9359B"/>
    <w:rsid w:val="00B93B71"/>
    <w:rsid w:val="00B93F35"/>
    <w:rsid w:val="00B94631"/>
    <w:rsid w:val="00B94FCA"/>
    <w:rsid w:val="00B95193"/>
    <w:rsid w:val="00B95DDE"/>
    <w:rsid w:val="00B96D12"/>
    <w:rsid w:val="00BA0DB9"/>
    <w:rsid w:val="00BA1923"/>
    <w:rsid w:val="00BA56FF"/>
    <w:rsid w:val="00BB031C"/>
    <w:rsid w:val="00BB14AE"/>
    <w:rsid w:val="00BB3449"/>
    <w:rsid w:val="00BB4396"/>
    <w:rsid w:val="00BB4CB8"/>
    <w:rsid w:val="00BB57D5"/>
    <w:rsid w:val="00BB6F60"/>
    <w:rsid w:val="00BB7086"/>
    <w:rsid w:val="00BB7D43"/>
    <w:rsid w:val="00BC0722"/>
    <w:rsid w:val="00BC2D08"/>
    <w:rsid w:val="00BC3CFE"/>
    <w:rsid w:val="00BD0D22"/>
    <w:rsid w:val="00BD15FC"/>
    <w:rsid w:val="00BD2C8A"/>
    <w:rsid w:val="00BD400E"/>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57C7E"/>
    <w:rsid w:val="00D61111"/>
    <w:rsid w:val="00D614A9"/>
    <w:rsid w:val="00D61F2C"/>
    <w:rsid w:val="00D62091"/>
    <w:rsid w:val="00D63395"/>
    <w:rsid w:val="00D6415D"/>
    <w:rsid w:val="00D64727"/>
    <w:rsid w:val="00D648CE"/>
    <w:rsid w:val="00D64F03"/>
    <w:rsid w:val="00D664C0"/>
    <w:rsid w:val="00D67919"/>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A91"/>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558A"/>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2FF8"/>
    <w:rsid w:val="00F844CD"/>
    <w:rsid w:val="00F856ED"/>
    <w:rsid w:val="00F864DC"/>
    <w:rsid w:val="00F87645"/>
    <w:rsid w:val="00F878B2"/>
    <w:rsid w:val="00F9143F"/>
    <w:rsid w:val="00F930D7"/>
    <w:rsid w:val="00F93B8A"/>
    <w:rsid w:val="00F94853"/>
    <w:rsid w:val="00F94C01"/>
    <w:rsid w:val="00F9538F"/>
    <w:rsid w:val="00F95F23"/>
    <w:rsid w:val="00F9600D"/>
    <w:rsid w:val="00F9614A"/>
    <w:rsid w:val="00F963AB"/>
    <w:rsid w:val="00F966BF"/>
    <w:rsid w:val="00F97A96"/>
    <w:rsid w:val="00FA001B"/>
    <w:rsid w:val="00FA00BE"/>
    <w:rsid w:val="00FA04A4"/>
    <w:rsid w:val="00FA0A29"/>
    <w:rsid w:val="00FA1269"/>
    <w:rsid w:val="00FA1346"/>
    <w:rsid w:val="00FA442C"/>
    <w:rsid w:val="00FA5C10"/>
    <w:rsid w:val="00FA5E7F"/>
    <w:rsid w:val="00FA6763"/>
    <w:rsid w:val="00FA6F95"/>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650"/>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A6021674-14A9-4259-9CC0-ACBD90DA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E60158" w:rsidRDefault="00E601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04866"/>
    <w:rsid w:val="00212FB7"/>
    <w:rsid w:val="00254896"/>
    <w:rsid w:val="00280378"/>
    <w:rsid w:val="002A1131"/>
    <w:rsid w:val="002F3967"/>
    <w:rsid w:val="00366784"/>
    <w:rsid w:val="003D09A9"/>
    <w:rsid w:val="003D5459"/>
    <w:rsid w:val="003F5551"/>
    <w:rsid w:val="003F619C"/>
    <w:rsid w:val="00464F23"/>
    <w:rsid w:val="00473462"/>
    <w:rsid w:val="004963E2"/>
    <w:rsid w:val="004D5A12"/>
    <w:rsid w:val="004E45DA"/>
    <w:rsid w:val="005137DB"/>
    <w:rsid w:val="00546F70"/>
    <w:rsid w:val="005618EB"/>
    <w:rsid w:val="00592C4B"/>
    <w:rsid w:val="005C1F92"/>
    <w:rsid w:val="006204FC"/>
    <w:rsid w:val="00625E7C"/>
    <w:rsid w:val="00676559"/>
    <w:rsid w:val="006F7302"/>
    <w:rsid w:val="00776B2C"/>
    <w:rsid w:val="0078148F"/>
    <w:rsid w:val="007A479A"/>
    <w:rsid w:val="00821EAD"/>
    <w:rsid w:val="0082374D"/>
    <w:rsid w:val="008671E9"/>
    <w:rsid w:val="008779D8"/>
    <w:rsid w:val="00880E1D"/>
    <w:rsid w:val="008C1773"/>
    <w:rsid w:val="008C4D7F"/>
    <w:rsid w:val="008E34F0"/>
    <w:rsid w:val="008F05AA"/>
    <w:rsid w:val="009A150B"/>
    <w:rsid w:val="009F6E16"/>
    <w:rsid w:val="00A10E97"/>
    <w:rsid w:val="00A25F99"/>
    <w:rsid w:val="00A458CB"/>
    <w:rsid w:val="00A5158E"/>
    <w:rsid w:val="00A635B4"/>
    <w:rsid w:val="00B47207"/>
    <w:rsid w:val="00B5023D"/>
    <w:rsid w:val="00B663AF"/>
    <w:rsid w:val="00B8546D"/>
    <w:rsid w:val="00BB7086"/>
    <w:rsid w:val="00BD4853"/>
    <w:rsid w:val="00C14AC0"/>
    <w:rsid w:val="00CB0D28"/>
    <w:rsid w:val="00D11196"/>
    <w:rsid w:val="00D21D8E"/>
    <w:rsid w:val="00D5630F"/>
    <w:rsid w:val="00D67919"/>
    <w:rsid w:val="00DB65BB"/>
    <w:rsid w:val="00DC12EF"/>
    <w:rsid w:val="00DD11D6"/>
    <w:rsid w:val="00E44A91"/>
    <w:rsid w:val="00E60158"/>
    <w:rsid w:val="00E83002"/>
    <w:rsid w:val="00E8511B"/>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Props1.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2.xml><?xml version="1.0" encoding="utf-8"?>
<ds:datastoreItem xmlns:ds="http://schemas.openxmlformats.org/officeDocument/2006/customXml" ds:itemID="{9E3D16D3-3E26-44FF-AACB-DFBA248B7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4.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4</Pages>
  <Words>1987</Words>
  <Characters>11332</Characters>
  <Application>Microsoft Office Word</Application>
  <DocSecurity>2</DocSecurity>
  <Lines>94</Lines>
  <Paragraphs>26</Paragraphs>
  <ScaleCrop>false</ScaleCrop>
  <Company>CCS</Company>
  <LinksUpToDate>false</LinksUpToDate>
  <CharactersWithSpaces>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Anna Bachynska</cp:lastModifiedBy>
  <cp:revision>577</cp:revision>
  <cp:lastPrinted>2018-08-22T02:47:00Z</cp:lastPrinted>
  <dcterms:created xsi:type="dcterms:W3CDTF">2025-01-13T19:40:00Z</dcterms:created>
  <dcterms:modified xsi:type="dcterms:W3CDTF">2026-05-2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